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body>
    <w:p w:rsidR="002C34D4" w:rsidP="002C34D4" w:rsidRDefault="001D4729" w14:paraId="38122F75" w14:textId="0842AE15">
      <w:pPr>
        <w:pStyle w:val="Logos"/>
        <w:tabs>
          <w:tab w:val="right" w:pos="9498"/>
        </w:tabs>
      </w:pPr>
      <w:r>
        <w:drawing>
          <wp:inline distT="0" distB="0" distL="0" distR="0" wp14:anchorId="22E85DB1" wp14:editId="5D0ACBF8">
            <wp:extent cx="1417320" cy="832104"/>
            <wp:effectExtent l="0" t="0" r="0" b="6350"/>
            <wp:docPr id="806837748" name="Graphic 5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7748" name="Graphic 5" descr="Department for Education logo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9386"/>
                    <a:stretch/>
                  </pic:blipFill>
                  <pic:spPr bwMode="auto">
                    <a:xfrm>
                      <a:off x="0" y="0"/>
                      <a:ext cx="141732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20C">
        <w:t xml:space="preserve"> </w:t>
      </w:r>
    </w:p>
    <w:p w:rsidRPr="002B6D93" w:rsidR="005C0B41" w:rsidP="00D52D7A" w:rsidRDefault="00C6501A" w14:paraId="31619CF6" w14:textId="39D48573">
      <w:pPr>
        <w:pStyle w:val="Heading1"/>
      </w:pPr>
      <w:r>
        <w:t xml:space="preserve">Child and Family </w:t>
      </w:r>
      <w:r w:rsidR="00D52D7A">
        <w:t xml:space="preserve">Assessed and Supported Year in Employment (ASYE): </w:t>
      </w:r>
      <w:r w:rsidR="000B3589">
        <w:t>External moderation reviewer template programme</w:t>
      </w:r>
    </w:p>
    <w:p w:rsidR="00D52D7A" w:rsidP="000646DC" w:rsidRDefault="003F64E8" w14:paraId="5AB3ADFA" w14:textId="3CFBF92B">
      <w:pPr>
        <w:pStyle w:val="Heading2"/>
      </w:pPr>
      <w:r>
        <w:t>Reviewer and portfolio information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0646DC" w:rsidTr="00D52D7A" w14:paraId="37F54018" w14:textId="77777777">
        <w:trPr>
          <w:trHeight w:val="469"/>
        </w:trPr>
        <w:tc>
          <w:tcPr>
            <w:tcW w:w="5016" w:type="dxa"/>
            <w:shd w:val="clear" w:color="auto" w:fill="CFDCE3"/>
          </w:tcPr>
          <w:p w:rsidRPr="00AC710E" w:rsidR="000646DC" w:rsidP="000646DC" w:rsidRDefault="003F64E8" w14:paraId="1FB0F451" w14:textId="0D309E40">
            <w:pPr>
              <w:pStyle w:val="TableHeader"/>
              <w:rPr>
                <w:rFonts w:eastAsia="Arial"/>
              </w:rPr>
            </w:pPr>
            <w:r>
              <w:t>Reviewer name</w:t>
            </w:r>
          </w:p>
        </w:tc>
        <w:tc>
          <w:tcPr>
            <w:tcW w:w="3893" w:type="dxa"/>
          </w:tcPr>
          <w:p w:rsidRPr="00EA317B" w:rsidR="000646DC" w:rsidP="000646DC" w:rsidRDefault="000646DC" w14:paraId="62998E4E" w14:textId="77777777">
            <w:pPr>
              <w:pStyle w:val="TableRow"/>
            </w:pPr>
          </w:p>
        </w:tc>
      </w:tr>
      <w:tr w:rsidRPr="00EA317B" w:rsidR="000646DC" w:rsidTr="00D52D7A" w14:paraId="0D2E7ADC" w14:textId="77777777">
        <w:tc>
          <w:tcPr>
            <w:tcW w:w="5016" w:type="dxa"/>
            <w:shd w:val="clear" w:color="auto" w:fill="CFDCE3"/>
          </w:tcPr>
          <w:p w:rsidRPr="00AC710E" w:rsidR="000646DC" w:rsidP="000646DC" w:rsidRDefault="003F64E8" w14:paraId="56A8B8ED" w14:textId="16F1448F">
            <w:pPr>
              <w:pStyle w:val="TableHeader"/>
              <w:rPr>
                <w:rFonts w:eastAsia="Arial"/>
              </w:rPr>
            </w:pPr>
            <w:r>
              <w:t>Role and organisation</w:t>
            </w:r>
          </w:p>
        </w:tc>
        <w:tc>
          <w:tcPr>
            <w:tcW w:w="3893" w:type="dxa"/>
          </w:tcPr>
          <w:p w:rsidRPr="00EA317B" w:rsidR="000646DC" w:rsidP="000646DC" w:rsidRDefault="000646DC" w14:paraId="21CB3EA1" w14:textId="77777777">
            <w:pPr>
              <w:pStyle w:val="TableRow"/>
            </w:pPr>
          </w:p>
        </w:tc>
      </w:tr>
      <w:tr w:rsidRPr="00EA317B" w:rsidR="000646DC" w:rsidTr="00D52D7A" w14:paraId="30D07E71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AC710E" w:rsidR="000646DC" w:rsidP="000646DC" w:rsidRDefault="003F64E8" w14:paraId="4B2C11A1" w14:textId="77FF54B4">
            <w:pPr>
              <w:pStyle w:val="TableHeader"/>
              <w:rPr>
                <w:rFonts w:eastAsia="Arial"/>
              </w:rPr>
            </w:pPr>
            <w:r>
              <w:t>Portfolio reference</w:t>
            </w:r>
          </w:p>
        </w:tc>
        <w:tc>
          <w:tcPr>
            <w:tcW w:w="3893" w:type="dxa"/>
          </w:tcPr>
          <w:p w:rsidRPr="00EA317B" w:rsidR="000646DC" w:rsidP="000646DC" w:rsidRDefault="000646DC" w14:paraId="74AD20CE" w14:textId="77777777">
            <w:pPr>
              <w:pStyle w:val="TableRow"/>
            </w:pPr>
          </w:p>
        </w:tc>
      </w:tr>
      <w:tr w:rsidRPr="00EA317B" w:rsidR="000646DC" w:rsidTr="00D52D7A" w14:paraId="2EA16F11" w14:textId="77777777">
        <w:tc>
          <w:tcPr>
            <w:tcW w:w="5016" w:type="dxa"/>
            <w:shd w:val="clear" w:color="auto" w:fill="CFDCE3"/>
          </w:tcPr>
          <w:p w:rsidRPr="00AC710E" w:rsidR="000646DC" w:rsidP="000646DC" w:rsidRDefault="003F64E8" w14:paraId="498F756A" w14:textId="4F4DE5CF">
            <w:pPr>
              <w:pStyle w:val="TableHeader"/>
              <w:rPr>
                <w:rFonts w:eastAsia="Arial"/>
              </w:rPr>
            </w:pPr>
            <w:r>
              <w:t>Date</w:t>
            </w:r>
          </w:p>
        </w:tc>
        <w:tc>
          <w:tcPr>
            <w:tcW w:w="3893" w:type="dxa"/>
          </w:tcPr>
          <w:p w:rsidRPr="00EA317B" w:rsidR="000646DC" w:rsidP="000646DC" w:rsidRDefault="000646DC" w14:paraId="1F983E79" w14:textId="77777777">
            <w:pPr>
              <w:pStyle w:val="TableRow"/>
            </w:pPr>
          </w:p>
        </w:tc>
      </w:tr>
    </w:tbl>
    <w:p w:rsidR="00FC2B3C" w:rsidP="000646DC" w:rsidRDefault="003F64E8" w14:paraId="792D5B21" w14:textId="05A4A28E">
      <w:pPr>
        <w:pStyle w:val="Heading2"/>
      </w:pPr>
      <w:r>
        <w:t>Review of support arrangements</w:t>
      </w:r>
    </w:p>
    <w:p w:rsidR="003F64E8" w:rsidP="003F64E8" w:rsidRDefault="003F64E8" w14:paraId="0B571995" w14:textId="64C2C8B1">
      <w:pPr>
        <w:rPr>
          <w:rFonts w:eastAsia="Arial"/>
        </w:rPr>
      </w:pPr>
      <w:r>
        <w:rPr>
          <w:rFonts w:eastAsia="Arial"/>
        </w:rPr>
        <w:t>Answer yes or no</w:t>
      </w:r>
      <w:r w:rsidRPr="0099044F">
        <w:rPr>
          <w:rFonts w:eastAsia="Arial"/>
          <w:spacing w:val="7"/>
        </w:rPr>
        <w:t xml:space="preserve"> </w:t>
      </w:r>
      <w:r w:rsidRPr="0099044F" w:rsidR="6E925997">
        <w:rPr>
          <w:rFonts w:eastAsia="Arial"/>
          <w:spacing w:val="7"/>
        </w:rPr>
        <w:t xml:space="preserve">to state </w:t>
      </w:r>
      <w:r w:rsidR="6E925997">
        <w:rPr>
          <w:rFonts w:eastAsia="Arial"/>
          <w:spacing w:val="7"/>
        </w:rPr>
        <w:t xml:space="preserve">if </w:t>
      </w:r>
      <w:r w:rsidRPr="0099044F">
        <w:rPr>
          <w:rFonts w:eastAsia="Arial"/>
          <w:spacing w:val="7"/>
        </w:rPr>
        <w:t xml:space="preserve">the following </w:t>
      </w:r>
      <w:r w:rsidRPr="0099044F">
        <w:rPr>
          <w:rFonts w:eastAsia="Arial"/>
        </w:rPr>
        <w:t>support arrangements have been delivered</w:t>
      </w:r>
      <w:r>
        <w:rPr>
          <w:rFonts w:eastAsia="Arial"/>
        </w:rPr>
        <w:t>.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3F64E8" w:rsidTr="7A18BEEB" w14:paraId="44325C33" w14:textId="77777777">
        <w:trPr>
          <w:trHeight w:val="469"/>
        </w:trPr>
        <w:tc>
          <w:tcPr>
            <w:tcW w:w="5016" w:type="dxa"/>
            <w:shd w:val="clear" w:color="auto" w:fill="CFDCE3"/>
          </w:tcPr>
          <w:p w:rsidRPr="00AC710E" w:rsidR="003F64E8" w:rsidP="00B511AE" w:rsidRDefault="003F64E8" w14:paraId="606469A8" w14:textId="38527A96">
            <w:pPr>
              <w:pStyle w:val="TableHeader"/>
              <w:rPr>
                <w:rFonts w:eastAsia="Arial"/>
              </w:rPr>
            </w:pPr>
            <w:r w:rsidRPr="003F64E8">
              <w:t>Evidence</w:t>
            </w:r>
            <w:r>
              <w:t xml:space="preserve"> or </w:t>
            </w:r>
            <w:r w:rsidRPr="003F64E8">
              <w:t>confirmation that supervision has taken place at the specified frequency?</w:t>
            </w:r>
          </w:p>
        </w:tc>
        <w:tc>
          <w:tcPr>
            <w:tcW w:w="3893" w:type="dxa"/>
          </w:tcPr>
          <w:p w:rsidRPr="00EA317B" w:rsidR="003F64E8" w:rsidP="00B511AE" w:rsidRDefault="003F64E8" w14:paraId="07362B93" w14:textId="77777777">
            <w:pPr>
              <w:pStyle w:val="TableRow"/>
            </w:pPr>
          </w:p>
        </w:tc>
      </w:tr>
      <w:tr w:rsidRPr="00EA317B" w:rsidR="003F64E8" w:rsidTr="7A18BEEB" w14:paraId="08117B49" w14:textId="77777777">
        <w:tc>
          <w:tcPr>
            <w:tcW w:w="5016" w:type="dxa"/>
            <w:shd w:val="clear" w:color="auto" w:fill="CFDCE3"/>
          </w:tcPr>
          <w:p w:rsidRPr="00AC710E" w:rsidR="003F64E8" w:rsidP="00B511AE" w:rsidRDefault="003F64E8" w14:paraId="5B07FA66" w14:textId="0A21B5CD">
            <w:pPr>
              <w:pStyle w:val="TableHeader"/>
              <w:rPr>
                <w:rFonts w:eastAsia="Arial"/>
              </w:rPr>
            </w:pPr>
            <w:r w:rsidRPr="003F64E8">
              <w:t>Evidence</w:t>
            </w:r>
            <w:r>
              <w:t xml:space="preserve"> or </w:t>
            </w:r>
            <w:r w:rsidRPr="003F64E8">
              <w:t>confirmation that the NQSW’s workload was reduced?</w:t>
            </w:r>
          </w:p>
        </w:tc>
        <w:tc>
          <w:tcPr>
            <w:tcW w:w="3893" w:type="dxa"/>
          </w:tcPr>
          <w:p w:rsidRPr="00EA317B" w:rsidR="003F64E8" w:rsidP="00B511AE" w:rsidRDefault="003F64E8" w14:paraId="5C1E0E25" w14:textId="77777777">
            <w:pPr>
              <w:pStyle w:val="TableRow"/>
            </w:pPr>
          </w:p>
        </w:tc>
      </w:tr>
      <w:tr w:rsidRPr="00EA317B" w:rsidR="003F64E8" w:rsidTr="7A18BEEB" w14:paraId="232CE402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3F64E8" w:rsidP="003F64E8" w:rsidRDefault="003F64E8" w14:paraId="21B34AD5" w14:textId="3478AA95">
            <w:pPr>
              <w:pStyle w:val="TableHeader"/>
            </w:pPr>
            <w:r>
              <w:t xml:space="preserve">Evidence or confirmation that the NQSW has attended additional workshops and/or has </w:t>
            </w:r>
            <w:r w:rsidR="07296F50">
              <w:t xml:space="preserve">a </w:t>
            </w:r>
            <w:r>
              <w:t>record of how 10% protected time was used?</w:t>
            </w:r>
          </w:p>
        </w:tc>
        <w:tc>
          <w:tcPr>
            <w:tcW w:w="3893" w:type="dxa"/>
          </w:tcPr>
          <w:p w:rsidRPr="00EA317B" w:rsidR="003F64E8" w:rsidP="00B511AE" w:rsidRDefault="003F64E8" w14:paraId="764A8067" w14:textId="77777777">
            <w:pPr>
              <w:pStyle w:val="TableRow"/>
            </w:pPr>
          </w:p>
        </w:tc>
      </w:tr>
      <w:tr w:rsidRPr="00EA317B" w:rsidR="003F64E8" w:rsidTr="7A18BEEB" w14:paraId="0A71DCD1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="003F64E8" w:rsidP="003F64E8" w:rsidRDefault="003F64E8" w14:paraId="345C8345" w14:textId="6CD4699E">
            <w:pPr>
              <w:pStyle w:val="TableHeader"/>
            </w:pPr>
            <w:r w:rsidRPr="00B17745">
              <w:rPr>
                <w:rFonts w:cs="Arial"/>
                <w:bCs/>
              </w:rPr>
              <w:t>Any comments on the support arrangements delivered</w:t>
            </w:r>
          </w:p>
        </w:tc>
        <w:tc>
          <w:tcPr>
            <w:tcW w:w="3893" w:type="dxa"/>
          </w:tcPr>
          <w:p w:rsidRPr="00EA317B" w:rsidR="003F64E8" w:rsidP="00B511AE" w:rsidRDefault="003F64E8" w14:paraId="5C24CA4D" w14:textId="77777777">
            <w:pPr>
              <w:pStyle w:val="TableRow"/>
            </w:pPr>
          </w:p>
        </w:tc>
      </w:tr>
    </w:tbl>
    <w:p w:rsidRPr="00805BCA" w:rsidR="000646DC" w:rsidP="003F64E8" w:rsidRDefault="003F64E8" w14:paraId="30E522E4" w14:textId="7FC44EBB">
      <w:pPr>
        <w:pStyle w:val="Heading2"/>
        <w:rPr>
          <w:lang w:eastAsia="en-US"/>
        </w:rPr>
      </w:pPr>
      <w:r>
        <w:rPr>
          <w:lang w:eastAsia="en-US"/>
        </w:rPr>
        <w:t>Transparency of sampling</w:t>
      </w:r>
    </w:p>
    <w:p w:rsidR="003F64E8" w:rsidP="003F64E8" w:rsidRDefault="003F64E8" w14:paraId="6332444C" w14:textId="42FC80B9">
      <w:pPr>
        <w:rPr>
          <w:rFonts w:eastAsia="Arial"/>
        </w:rPr>
      </w:pPr>
      <w:r w:rsidRPr="7A18BEEB">
        <w:rPr>
          <w:rFonts w:eastAsia="Arial"/>
        </w:rPr>
        <w:t xml:space="preserve">Answer yes or no </w:t>
      </w:r>
      <w:r w:rsidRPr="7A18BEEB" w:rsidR="1B8CCFA3">
        <w:rPr>
          <w:rFonts w:eastAsia="Arial"/>
        </w:rPr>
        <w:t xml:space="preserve">to state </w:t>
      </w:r>
      <w:r w:rsidRPr="7A18BEEB">
        <w:rPr>
          <w:rFonts w:eastAsia="Arial"/>
        </w:rPr>
        <w:t>which sections of the NQSW portfolio you have sampled for review: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3F64E8" w:rsidTr="7A18BEEB" w14:paraId="7DB5DCA5" w14:textId="77777777">
        <w:trPr>
          <w:trHeight w:val="469"/>
        </w:trPr>
        <w:tc>
          <w:tcPr>
            <w:tcW w:w="5016" w:type="dxa"/>
            <w:shd w:val="clear" w:color="auto" w:fill="CFDCE3"/>
          </w:tcPr>
          <w:p w:rsidRPr="00AC710E" w:rsidR="003F64E8" w:rsidP="00B511AE" w:rsidRDefault="003F64E8" w14:paraId="075DF89B" w14:textId="48E9E79A">
            <w:pPr>
              <w:pStyle w:val="TableHeader"/>
              <w:rPr>
                <w:rFonts w:eastAsia="Arial"/>
              </w:rPr>
            </w:pPr>
            <w:r w:rsidRPr="003F64E8">
              <w:t>Initial professional development meeting (IPDM)</w:t>
            </w:r>
          </w:p>
        </w:tc>
        <w:tc>
          <w:tcPr>
            <w:tcW w:w="3893" w:type="dxa"/>
          </w:tcPr>
          <w:p w:rsidRPr="00EA317B" w:rsidR="003F64E8" w:rsidP="00B511AE" w:rsidRDefault="003F64E8" w14:paraId="3B1708B5" w14:textId="77777777">
            <w:pPr>
              <w:pStyle w:val="TableRow"/>
            </w:pPr>
          </w:p>
        </w:tc>
      </w:tr>
      <w:tr w:rsidRPr="00EA317B" w:rsidR="003F64E8" w:rsidTr="7A18BEEB" w14:paraId="1994B630" w14:textId="77777777">
        <w:tc>
          <w:tcPr>
            <w:tcW w:w="5016" w:type="dxa"/>
            <w:shd w:val="clear" w:color="auto" w:fill="CFDCE3"/>
          </w:tcPr>
          <w:p w:rsidRPr="00AC710E" w:rsidR="003F64E8" w:rsidP="00B511AE" w:rsidRDefault="003F64E8" w14:paraId="44DE9E6D" w14:textId="407C4971">
            <w:pPr>
              <w:pStyle w:val="TableHeader"/>
              <w:rPr>
                <w:rFonts w:eastAsia="Arial"/>
              </w:rPr>
            </w:pPr>
            <w:r w:rsidRPr="003F64E8">
              <w:lastRenderedPageBreak/>
              <w:t>Support and assessment agreement (SAAM)</w:t>
            </w:r>
          </w:p>
        </w:tc>
        <w:tc>
          <w:tcPr>
            <w:tcW w:w="3893" w:type="dxa"/>
          </w:tcPr>
          <w:p w:rsidRPr="00EA317B" w:rsidR="003F64E8" w:rsidP="00B511AE" w:rsidRDefault="003F64E8" w14:paraId="2B70986F" w14:textId="77777777">
            <w:pPr>
              <w:pStyle w:val="TableRow"/>
            </w:pPr>
          </w:p>
        </w:tc>
      </w:tr>
      <w:tr w:rsidRPr="00EA317B" w:rsidR="003F64E8" w:rsidTr="7A18BEEB" w14:paraId="528005E5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3F64E8" w:rsidP="00B511AE" w:rsidRDefault="003F64E8" w14:paraId="791E1D6F" w14:textId="7708A0C1">
            <w:pPr>
              <w:pStyle w:val="TableHeader"/>
            </w:pPr>
            <w:r w:rsidRPr="003F64E8">
              <w:t>Professional development plans (PDP) for 0-3, 3-6, 6-12 and end of ASYE</w:t>
            </w:r>
          </w:p>
        </w:tc>
        <w:tc>
          <w:tcPr>
            <w:tcW w:w="3893" w:type="dxa"/>
          </w:tcPr>
          <w:p w:rsidRPr="00EA317B" w:rsidR="003F64E8" w:rsidP="00B511AE" w:rsidRDefault="003F64E8" w14:paraId="135C2EE7" w14:textId="77777777">
            <w:pPr>
              <w:pStyle w:val="TableRow"/>
            </w:pPr>
          </w:p>
        </w:tc>
      </w:tr>
      <w:tr w:rsidRPr="00EA317B" w:rsidR="003F64E8" w:rsidTr="7A18BEEB" w14:paraId="0ABD0485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="003F64E8" w:rsidP="00B511AE" w:rsidRDefault="003F64E8" w14:paraId="146F01F4" w14:textId="2324BE02">
            <w:pPr>
              <w:pStyle w:val="TableHeader"/>
            </w:pPr>
            <w:r w:rsidRPr="003F64E8">
              <w:rPr>
                <w:rFonts w:cs="Arial"/>
                <w:bCs/>
              </w:rPr>
              <w:t>Interim reviews at 3, 6 and 9 months (optional)</w:t>
            </w:r>
          </w:p>
        </w:tc>
        <w:tc>
          <w:tcPr>
            <w:tcW w:w="3893" w:type="dxa"/>
          </w:tcPr>
          <w:p w:rsidRPr="00EA317B" w:rsidR="003F64E8" w:rsidP="00B511AE" w:rsidRDefault="003F64E8" w14:paraId="01AAA65E" w14:textId="77777777">
            <w:pPr>
              <w:pStyle w:val="TableRow"/>
            </w:pPr>
          </w:p>
        </w:tc>
      </w:tr>
      <w:tr w:rsidRPr="00EA317B" w:rsidR="003F64E8" w:rsidTr="7A18BEEB" w14:paraId="6E8C9061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B17745" w:rsidR="003F64E8" w:rsidP="00B511AE" w:rsidRDefault="003F64E8" w14:paraId="79A1EA57" w14:textId="2C2AF5F5">
            <w:pPr>
              <w:pStyle w:val="TableHeader"/>
              <w:rPr>
                <w:rFonts w:cs="Arial"/>
                <w:bCs/>
              </w:rPr>
            </w:pPr>
            <w:r w:rsidRPr="003F64E8">
              <w:rPr>
                <w:rFonts w:cs="Arial"/>
                <w:bCs/>
              </w:rPr>
              <w:t>Final assessment report at 12 months</w:t>
            </w:r>
          </w:p>
        </w:tc>
        <w:tc>
          <w:tcPr>
            <w:tcW w:w="3893" w:type="dxa"/>
          </w:tcPr>
          <w:p w:rsidRPr="00EA317B" w:rsidR="003F64E8" w:rsidP="00B511AE" w:rsidRDefault="003F64E8" w14:paraId="53A7FC72" w14:textId="77777777">
            <w:pPr>
              <w:pStyle w:val="TableRow"/>
            </w:pPr>
          </w:p>
        </w:tc>
      </w:tr>
      <w:tr w:rsidRPr="00EA317B" w:rsidR="003F64E8" w:rsidTr="7A18BEEB" w14:paraId="67C17FCB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B17745" w:rsidR="003F64E8" w:rsidP="7A18BEEB" w:rsidRDefault="003F64E8" w14:paraId="03D9C50E" w14:textId="43C8FDF8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eastAsia="Arial" w:cs="Arial"/>
                <w:color w:val="auto"/>
                <w:w w:val="104"/>
              </w:rPr>
              <w:t>Direct observations at 3, 6 and 12 months</w:t>
            </w:r>
          </w:p>
        </w:tc>
        <w:tc>
          <w:tcPr>
            <w:tcW w:w="3893" w:type="dxa"/>
          </w:tcPr>
          <w:p w:rsidRPr="00EA317B" w:rsidR="003F64E8" w:rsidP="00B511AE" w:rsidRDefault="003F64E8" w14:paraId="546953D2" w14:textId="77777777">
            <w:pPr>
              <w:pStyle w:val="TableRow"/>
            </w:pPr>
          </w:p>
        </w:tc>
      </w:tr>
      <w:tr w:rsidRPr="00EA317B" w:rsidR="003F64E8" w:rsidTr="7A18BEEB" w14:paraId="616B7719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B17745" w:rsidR="003F64E8" w:rsidP="7A18BEEB" w:rsidRDefault="003F64E8" w14:paraId="0B51434B" w14:textId="2D1A3883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cs="Arial"/>
                <w:color w:val="auto"/>
              </w:rPr>
              <w:t>Critical reflection pieces at 6 and 12 months</w:t>
            </w:r>
          </w:p>
        </w:tc>
        <w:tc>
          <w:tcPr>
            <w:tcW w:w="3893" w:type="dxa"/>
          </w:tcPr>
          <w:p w:rsidRPr="00EA317B" w:rsidR="003F64E8" w:rsidP="00B511AE" w:rsidRDefault="003F64E8" w14:paraId="478F598E" w14:textId="77777777">
            <w:pPr>
              <w:pStyle w:val="TableRow"/>
            </w:pPr>
          </w:p>
        </w:tc>
      </w:tr>
      <w:tr w:rsidRPr="00EA317B" w:rsidR="003F64E8" w:rsidTr="7A18BEEB" w14:paraId="2F7EFE13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B17745" w:rsidR="003F64E8" w:rsidP="7A18BEEB" w:rsidRDefault="003F64E8" w14:paraId="0751858F" w14:textId="4B2E5349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cs="Arial"/>
                <w:color w:val="auto"/>
              </w:rPr>
              <w:t>Evidence of feedback from people who draw on care and support</w:t>
            </w:r>
          </w:p>
        </w:tc>
        <w:tc>
          <w:tcPr>
            <w:tcW w:w="3893" w:type="dxa"/>
          </w:tcPr>
          <w:p w:rsidRPr="00EA317B" w:rsidR="003F64E8" w:rsidP="00B511AE" w:rsidRDefault="003F64E8" w14:paraId="5D7D6B01" w14:textId="77777777">
            <w:pPr>
              <w:pStyle w:val="TableRow"/>
            </w:pPr>
          </w:p>
        </w:tc>
      </w:tr>
      <w:tr w:rsidRPr="00EA317B" w:rsidR="003F64E8" w:rsidTr="7A18BEEB" w14:paraId="468A28F2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3F64E8" w:rsidP="7A18BEEB" w:rsidRDefault="003F64E8" w14:paraId="18A6B679" w14:textId="753DB201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cs="Arial"/>
                <w:color w:val="auto"/>
              </w:rPr>
              <w:t>Evidence of feedback from other professionals</w:t>
            </w:r>
          </w:p>
        </w:tc>
        <w:tc>
          <w:tcPr>
            <w:tcW w:w="3893" w:type="dxa"/>
          </w:tcPr>
          <w:p w:rsidRPr="00EA317B" w:rsidR="003F64E8" w:rsidP="00B511AE" w:rsidRDefault="003F64E8" w14:paraId="4EB3106E" w14:textId="77777777">
            <w:pPr>
              <w:pStyle w:val="TableRow"/>
            </w:pPr>
          </w:p>
        </w:tc>
      </w:tr>
      <w:tr w:rsidRPr="00EA317B" w:rsidR="003F64E8" w:rsidTr="7A18BEEB" w14:paraId="5C1754FE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3F64E8" w:rsidP="7A18BEEB" w:rsidRDefault="003F64E8" w14:paraId="227A757B" w14:textId="7FE886CB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eastAsia="Arial" w:cs="Arial"/>
                <w:color w:val="auto"/>
                <w:w w:val="104"/>
              </w:rPr>
              <w:t>Evidence of the verification of professional documentation at 3, 6 and 12 months</w:t>
            </w:r>
          </w:p>
        </w:tc>
        <w:tc>
          <w:tcPr>
            <w:tcW w:w="3893" w:type="dxa"/>
          </w:tcPr>
          <w:p w:rsidRPr="00EA317B" w:rsidR="003F64E8" w:rsidP="00B511AE" w:rsidRDefault="003F64E8" w14:paraId="4EF9B165" w14:textId="77777777">
            <w:pPr>
              <w:pStyle w:val="TableRow"/>
            </w:pPr>
          </w:p>
        </w:tc>
      </w:tr>
      <w:tr w:rsidRPr="00EA317B" w:rsidR="003F64E8" w:rsidTr="7A18BEEB" w14:paraId="0078E49A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3F64E8" w:rsidP="7A18BEEB" w:rsidRDefault="003F64E8" w14:paraId="47C7DA48" w14:textId="2558456B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eastAsia="Arial" w:cs="Arial"/>
                <w:color w:val="auto"/>
                <w:w w:val="104"/>
              </w:rPr>
              <w:t>Additional documentation/evidence of progression (</w:t>
            </w:r>
            <w:r w:rsidRPr="7A18BEEB" w:rsidR="5FA8A75B">
              <w:rPr>
                <w:rFonts w:eastAsia="Arial" w:cs="Arial"/>
                <w:color w:val="auto"/>
                <w:w w:val="104"/>
              </w:rPr>
              <w:t>f</w:t>
            </w:r>
            <w:r w:rsidRPr="7A18BEEB">
              <w:rPr>
                <w:rFonts w:eastAsia="Arial" w:cs="Arial"/>
                <w:color w:val="auto"/>
                <w:w w:val="104"/>
              </w:rPr>
              <w:t>or example, PDP 9-12 months, confirmation that the PQS (KSS) Self-assessment tool has been undertaken)</w:t>
            </w:r>
          </w:p>
        </w:tc>
        <w:tc>
          <w:tcPr>
            <w:tcW w:w="3893" w:type="dxa"/>
          </w:tcPr>
          <w:p w:rsidRPr="00EA317B" w:rsidR="003F64E8" w:rsidP="00B511AE" w:rsidRDefault="003F64E8" w14:paraId="590DC62F" w14:textId="77777777">
            <w:pPr>
              <w:pStyle w:val="TableRow"/>
            </w:pPr>
          </w:p>
        </w:tc>
      </w:tr>
      <w:tr w:rsidRPr="00EA317B" w:rsidR="003F64E8" w:rsidTr="7A18BEEB" w14:paraId="6EBAF79F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990082" w:rsidR="003F64E8" w:rsidP="7A18BEEB" w:rsidRDefault="003F64E8" w14:paraId="65433EE6" w14:textId="172F894C">
            <w:pPr>
              <w:pStyle w:val="TableHeader"/>
              <w:rPr>
                <w:color w:val="auto"/>
              </w:rPr>
            </w:pPr>
            <w:r w:rsidRPr="7A18BEEB">
              <w:rPr>
                <w:color w:val="auto"/>
              </w:rPr>
              <w:t>Any further comments</w:t>
            </w:r>
          </w:p>
        </w:tc>
        <w:tc>
          <w:tcPr>
            <w:tcW w:w="3893" w:type="dxa"/>
          </w:tcPr>
          <w:p w:rsidRPr="00EA317B" w:rsidR="003F64E8" w:rsidP="00B511AE" w:rsidRDefault="003F64E8" w14:paraId="5FD0F7B0" w14:textId="77777777">
            <w:pPr>
              <w:pStyle w:val="TableRow"/>
            </w:pPr>
          </w:p>
        </w:tc>
      </w:tr>
    </w:tbl>
    <w:p w:rsidR="000646DC" w:rsidP="00990082" w:rsidRDefault="00990082" w14:paraId="3FE43B8A" w14:textId="1D248A3B">
      <w:pPr>
        <w:pStyle w:val="Heading2"/>
        <w:rPr>
          <w:lang w:eastAsia="en-US"/>
        </w:rPr>
      </w:pPr>
      <w:r>
        <w:rPr>
          <w:lang w:eastAsia="en-US"/>
        </w:rPr>
        <w:t>Moderation of the employer’s decision</w:t>
      </w:r>
    </w:p>
    <w:p w:rsidR="00990082" w:rsidP="00990082" w:rsidRDefault="00990082" w14:paraId="7A09DAA4" w14:textId="77777777">
      <w:pPr>
        <w:rPr>
          <w:rFonts w:eastAsia="Arial"/>
        </w:rPr>
      </w:pPr>
      <w:r w:rsidRPr="0019385C">
        <w:rPr>
          <w:rFonts w:eastAsia="Arial"/>
          <w:w w:val="93"/>
        </w:rPr>
        <w:t>The</w:t>
      </w:r>
      <w:r w:rsidRPr="0019385C">
        <w:rPr>
          <w:rFonts w:eastAsia="Arial"/>
          <w:spacing w:val="5"/>
          <w:w w:val="93"/>
        </w:rPr>
        <w:t xml:space="preserve"> </w:t>
      </w:r>
      <w:r w:rsidRPr="0019385C">
        <w:rPr>
          <w:rFonts w:eastAsia="Arial"/>
          <w:spacing w:val="-4"/>
          <w:w w:val="93"/>
        </w:rPr>
        <w:t>r</w:t>
      </w:r>
      <w:r w:rsidRPr="0019385C">
        <w:rPr>
          <w:rFonts w:eastAsia="Arial"/>
          <w:w w:val="93"/>
        </w:rPr>
        <w:t>eader</w:t>
      </w:r>
      <w:r w:rsidRPr="0019385C">
        <w:rPr>
          <w:rFonts w:eastAsia="Arial"/>
          <w:spacing w:val="17"/>
          <w:w w:val="93"/>
        </w:rPr>
        <w:t xml:space="preserve"> </w:t>
      </w:r>
      <w:r w:rsidRPr="0019385C">
        <w:rPr>
          <w:rFonts w:eastAsia="Arial"/>
        </w:rPr>
        <w:t>would</w:t>
      </w:r>
      <w:r w:rsidRPr="0019385C">
        <w:rPr>
          <w:rFonts w:eastAsia="Arial"/>
          <w:spacing w:val="-6"/>
        </w:rPr>
        <w:t xml:space="preserve"> </w:t>
      </w:r>
      <w:r w:rsidRPr="0019385C">
        <w:rPr>
          <w:rFonts w:eastAsia="Arial"/>
        </w:rPr>
        <w:t>be</w:t>
      </w:r>
      <w:r w:rsidRPr="0019385C">
        <w:rPr>
          <w:rFonts w:eastAsia="Arial"/>
          <w:spacing w:val="-5"/>
        </w:rPr>
        <w:t xml:space="preserve"> </w:t>
      </w:r>
      <w:r w:rsidRPr="0019385C">
        <w:rPr>
          <w:rFonts w:eastAsia="Arial"/>
        </w:rPr>
        <w:t>expected</w:t>
      </w:r>
      <w:r w:rsidRPr="0019385C">
        <w:rPr>
          <w:rFonts w:eastAsia="Arial"/>
          <w:spacing w:val="-19"/>
        </w:rPr>
        <w:t xml:space="preserve"> </w:t>
      </w:r>
      <w:r w:rsidRPr="0019385C">
        <w:rPr>
          <w:rFonts w:eastAsia="Arial"/>
        </w:rPr>
        <w:t>to scrutinise</w:t>
      </w:r>
      <w:r w:rsidRPr="0019385C">
        <w:rPr>
          <w:rFonts w:eastAsia="Arial"/>
          <w:spacing w:val="4"/>
        </w:rPr>
        <w:t xml:space="preserve"> </w:t>
      </w:r>
      <w:r w:rsidRPr="0019385C">
        <w:rPr>
          <w:rFonts w:eastAsia="Arial"/>
        </w:rPr>
        <w:t>the</w:t>
      </w:r>
      <w:r w:rsidRPr="0019385C">
        <w:rPr>
          <w:rFonts w:eastAsia="Arial"/>
          <w:spacing w:val="-10"/>
        </w:rPr>
        <w:t xml:space="preserve"> </w:t>
      </w:r>
      <w:r w:rsidRPr="0019385C">
        <w:rPr>
          <w:rFonts w:eastAsia="Arial"/>
        </w:rPr>
        <w:t>documents presented for moderation</w:t>
      </w:r>
      <w:r w:rsidRPr="0019385C">
        <w:rPr>
          <w:rFonts w:eastAsia="Arial"/>
          <w:spacing w:val="2"/>
          <w:w w:val="97"/>
        </w:rPr>
        <w:t xml:space="preserve"> </w:t>
      </w:r>
      <w:r w:rsidRPr="0019385C">
        <w:rPr>
          <w:rFonts w:eastAsia="Arial"/>
        </w:rPr>
        <w:t>and</w:t>
      </w:r>
      <w:r w:rsidRPr="0019385C">
        <w:rPr>
          <w:rFonts w:eastAsia="Arial"/>
          <w:spacing w:val="-12"/>
        </w:rPr>
        <w:t xml:space="preserve"> </w:t>
      </w:r>
      <w:r w:rsidRPr="0019385C">
        <w:rPr>
          <w:rFonts w:eastAsia="Arial"/>
        </w:rPr>
        <w:t>comment</w:t>
      </w:r>
      <w:r w:rsidRPr="0019385C">
        <w:rPr>
          <w:rFonts w:eastAsia="Arial"/>
          <w:spacing w:val="-10"/>
        </w:rPr>
        <w:t xml:space="preserve"> </w:t>
      </w:r>
      <w:r w:rsidRPr="0019385C">
        <w:rPr>
          <w:rFonts w:eastAsia="Arial"/>
        </w:rPr>
        <w:t>on the recommendation of pass or fail.</w:t>
      </w:r>
    </w:p>
    <w:p w:rsidR="006939B6" w:rsidP="7A0B7EC4" w:rsidRDefault="00990082" w14:paraId="74D5BBC3" w14:textId="446D4C9C">
      <w:pPr>
        <w:pStyle w:val="Normal"/>
      </w:pPr>
      <w:r w:rsidR="00990082">
        <w:rPr/>
        <w:t>Does the assessor</w:t>
      </w:r>
      <w:r w:rsidR="00990082">
        <w:rPr/>
        <w:t xml:space="preserve"> or </w:t>
      </w:r>
      <w:r w:rsidR="00990082">
        <w:rPr/>
        <w:t xml:space="preserve">employer provide </w:t>
      </w:r>
      <w:r w:rsidR="00990082">
        <w:rPr/>
        <w:t>clear evidence</w:t>
      </w:r>
      <w:r w:rsidR="00990082">
        <w:rPr/>
        <w:t xml:space="preserve"> of why they have made their recommendation? </w:t>
      </w:r>
      <w:r w:rsidR="00990082">
        <w:rPr/>
        <w:t xml:space="preserve">Answer yes, next to one </w:t>
      </w:r>
      <w:r w:rsidR="00990082">
        <w:rPr/>
        <w:t>option</w:t>
      </w:r>
      <w:r w:rsidR="00990082">
        <w:rPr/>
        <w:t>.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990082" w:rsidTr="7A18BEEB" w14:paraId="3230506C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990082" w:rsidR="00990082" w:rsidP="7A18BEEB" w:rsidRDefault="00990082" w14:paraId="61584DBE" w14:textId="1962AA02">
            <w:pPr>
              <w:pStyle w:val="TableHeader"/>
              <w:rPr>
                <w:rFonts w:eastAsia="Arial"/>
                <w:color w:val="auto"/>
              </w:rPr>
            </w:pPr>
            <w:r w:rsidRPr="7A18BEEB">
              <w:rPr>
                <w:rFonts w:eastAsia="Arial"/>
                <w:color w:val="auto"/>
              </w:rPr>
              <w:t>Accurate - consistent with the assessment criteria (i.e. the PQS and PCF)</w:t>
            </w:r>
          </w:p>
        </w:tc>
        <w:tc>
          <w:tcPr>
            <w:tcW w:w="3893" w:type="dxa"/>
          </w:tcPr>
          <w:p w:rsidRPr="00EA317B" w:rsidR="00990082" w:rsidP="00B511AE" w:rsidRDefault="00990082" w14:paraId="13AB6AE3" w14:textId="77777777">
            <w:pPr>
              <w:pStyle w:val="TableRow"/>
            </w:pPr>
          </w:p>
        </w:tc>
      </w:tr>
      <w:tr w:rsidRPr="00EA317B" w:rsidR="00990082" w:rsidTr="7A18BEEB" w14:paraId="6973A223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990082" w:rsidR="00990082" w:rsidP="7A18BEEB" w:rsidRDefault="00990082" w14:paraId="0289FD6E" w14:textId="4B2105ED">
            <w:pPr>
              <w:pStyle w:val="TableHeader"/>
              <w:rPr>
                <w:rFonts w:eastAsia="Arial" w:cs="Arial"/>
                <w:color w:val="auto"/>
                <w:w w:val="104"/>
              </w:rPr>
            </w:pPr>
            <w:r w:rsidRPr="7A18BEEB">
              <w:rPr>
                <w:rFonts w:eastAsia="Arial" w:cs="Arial"/>
                <w:color w:val="auto"/>
                <w:w w:val="104"/>
              </w:rPr>
              <w:t xml:space="preserve">Valid - based on evidence that reflects the breadth of the NQSWs work </w:t>
            </w:r>
            <w:r w:rsidRPr="7A18BEEB">
              <w:rPr>
                <w:rFonts w:eastAsia="Arial" w:cs="Arial"/>
                <w:color w:val="auto"/>
                <w:w w:val="104"/>
              </w:rPr>
              <w:lastRenderedPageBreak/>
              <w:t>throughout the year and their progression</w:t>
            </w:r>
          </w:p>
        </w:tc>
        <w:tc>
          <w:tcPr>
            <w:tcW w:w="3893" w:type="dxa"/>
          </w:tcPr>
          <w:p w:rsidRPr="00EA317B" w:rsidR="00990082" w:rsidP="00B511AE" w:rsidRDefault="00990082" w14:paraId="02CC0F4D" w14:textId="77777777">
            <w:pPr>
              <w:pStyle w:val="TableRow"/>
            </w:pPr>
          </w:p>
        </w:tc>
      </w:tr>
      <w:tr w:rsidRPr="00EA317B" w:rsidR="00990082" w:rsidTr="7A18BEEB" w14:paraId="5BAEBAF5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990082" w:rsidP="7A18BEEB" w:rsidRDefault="00990082" w14:paraId="14200D27" w14:textId="7961DFB0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eastAsia="Arial" w:cs="Arial"/>
                <w:color w:val="auto"/>
              </w:rPr>
              <w:t>Robust - based on evidence that is checked and consistent and leads to a defensible judgement</w:t>
            </w:r>
          </w:p>
        </w:tc>
        <w:tc>
          <w:tcPr>
            <w:tcW w:w="3893" w:type="dxa"/>
          </w:tcPr>
          <w:p w:rsidRPr="00EA317B" w:rsidR="00990082" w:rsidP="00B511AE" w:rsidRDefault="00990082" w14:paraId="2CA54758" w14:textId="77777777">
            <w:pPr>
              <w:pStyle w:val="TableRow"/>
            </w:pPr>
          </w:p>
        </w:tc>
      </w:tr>
      <w:tr w:rsidRPr="00EA317B" w:rsidR="00990082" w:rsidTr="7A18BEEB" w14:paraId="5F9E05B0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990082" w:rsidR="00990082" w:rsidP="7A18BEEB" w:rsidRDefault="00990082" w14:paraId="5947277D" w14:textId="314C4581">
            <w:pPr>
              <w:pStyle w:val="TableHeader"/>
              <w:rPr>
                <w:rFonts w:eastAsia="Arial" w:cs="Arial"/>
                <w:color w:val="auto"/>
              </w:rPr>
            </w:pPr>
            <w:r w:rsidRPr="7A18BEEB">
              <w:rPr>
                <w:rFonts w:eastAsia="Arial" w:cs="Arial"/>
                <w:color w:val="auto"/>
              </w:rPr>
              <w:t>Sufficient - based on a sufficiently broad and varied range of different types of evidence</w:t>
            </w:r>
          </w:p>
        </w:tc>
        <w:tc>
          <w:tcPr>
            <w:tcW w:w="3893" w:type="dxa"/>
          </w:tcPr>
          <w:p w:rsidRPr="00EA317B" w:rsidR="00990082" w:rsidP="00B511AE" w:rsidRDefault="00990082" w14:paraId="19C2C220" w14:textId="77777777">
            <w:pPr>
              <w:pStyle w:val="TableRow"/>
            </w:pPr>
          </w:p>
        </w:tc>
      </w:tr>
      <w:tr w:rsidRPr="00EA317B" w:rsidR="00990082" w:rsidTr="7A18BEEB" w14:paraId="7894D642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D037AA" w:rsidR="00990082" w:rsidP="7A18BEEB" w:rsidRDefault="00990082" w14:paraId="557BE7E7" w14:textId="35AA97C8">
            <w:pPr>
              <w:pStyle w:val="TableHeader"/>
              <w:rPr>
                <w:rFonts w:eastAsia="Arial" w:cs="Arial"/>
                <w:color w:val="auto"/>
              </w:rPr>
            </w:pPr>
            <w:r w:rsidRPr="7A18BEEB">
              <w:rPr>
                <w:rFonts w:eastAsia="Arial" w:cs="Arial"/>
                <w:color w:val="auto"/>
              </w:rPr>
              <w:t>Any further comments</w:t>
            </w:r>
          </w:p>
        </w:tc>
        <w:tc>
          <w:tcPr>
            <w:tcW w:w="3893" w:type="dxa"/>
          </w:tcPr>
          <w:p w:rsidRPr="00EA317B" w:rsidR="00990082" w:rsidP="00B511AE" w:rsidRDefault="00990082" w14:paraId="0D7C6755" w14:textId="77777777">
            <w:pPr>
              <w:pStyle w:val="TableRow"/>
            </w:pPr>
          </w:p>
        </w:tc>
      </w:tr>
    </w:tbl>
    <w:p w:rsidR="006939B6" w:rsidP="005D3B59" w:rsidRDefault="006939B6" w14:paraId="3C9D1401" w14:textId="77777777">
      <w:pPr>
        <w:rPr>
          <w:rFonts w:cs="Arial"/>
          <w:b/>
          <w:bCs/>
          <w:color w:val="FFFFFF" w:themeColor="background1"/>
        </w:rPr>
      </w:pPr>
    </w:p>
    <w:p w:rsidRPr="0044666F" w:rsidR="0044666F" w:rsidP="7A0B7EC4" w:rsidRDefault="0044666F" w14:paraId="4EE85E73" w14:textId="55C91920">
      <w:pPr>
        <w:pStyle w:val="Normal"/>
        <w:rPr>
          <w:color w:val="FFFFFF" w:themeColor="background1"/>
        </w:rPr>
      </w:pPr>
      <w:r w:rsidR="0044666F">
        <w:rPr/>
        <w:t xml:space="preserve">Do you consider that the internal moderation panel process </w:t>
      </w:r>
      <w:r w:rsidR="0044666F">
        <w:rPr/>
        <w:t>demonstrates</w:t>
      </w:r>
      <w:r w:rsidR="0044666F">
        <w:rPr/>
        <w:t xml:space="preserve"> the expected level of quality (i.e. </w:t>
      </w:r>
      <w:r w:rsidR="0044666F">
        <w:rPr/>
        <w:t>accurate</w:t>
      </w:r>
      <w:r w:rsidR="0044666F">
        <w:rPr/>
        <w:t xml:space="preserve"> links between panel comments made and evidence contained in the portfolio, valid comments </w:t>
      </w:r>
      <w:r w:rsidR="0044666F">
        <w:rPr/>
        <w:t>regarding</w:t>
      </w:r>
      <w:r w:rsidR="0044666F">
        <w:rPr/>
        <w:t xml:space="preserve"> the quality of the evidence contained in the portfolio)?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44666F" w:rsidTr="7A18BEEB" w14:paraId="79D344E7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44666F" w:rsidP="7A18BEEB" w:rsidRDefault="0044666F" w14:paraId="681569EA" w14:textId="648212FF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eastAsia="Arial" w:cs="Arial"/>
                <w:color w:val="auto"/>
              </w:rPr>
              <w:t>Provide details</w:t>
            </w:r>
          </w:p>
        </w:tc>
        <w:tc>
          <w:tcPr>
            <w:tcW w:w="3893" w:type="dxa"/>
          </w:tcPr>
          <w:p w:rsidRPr="00EA317B" w:rsidR="0044666F" w:rsidP="00B511AE" w:rsidRDefault="0044666F" w14:paraId="188D250E" w14:textId="77777777">
            <w:pPr>
              <w:pStyle w:val="TableRow"/>
            </w:pPr>
          </w:p>
        </w:tc>
      </w:tr>
    </w:tbl>
    <w:p w:rsidR="0044666F" w:rsidP="0044666F" w:rsidRDefault="0044666F" w14:paraId="4E2965AE" w14:textId="77777777"/>
    <w:p w:rsidRPr="0044666F" w:rsidR="0044666F" w:rsidP="7A0B7EC4" w:rsidRDefault="0044666F" w14:paraId="39DC82B2" w14:textId="77777777">
      <w:pPr>
        <w:pStyle w:val="Normal"/>
      </w:pPr>
      <w:r w:rsidR="0044666F">
        <w:rPr/>
        <w:t xml:space="preserve">Feedback to the organisation, internal moderation </w:t>
      </w:r>
      <w:r w:rsidR="0044666F">
        <w:rPr/>
        <w:t>panel</w:t>
      </w:r>
      <w:r w:rsidR="0044666F">
        <w:rPr/>
        <w:t xml:space="preserve"> and/or assessor (e.g. themes </w:t>
      </w:r>
      <w:r w:rsidR="0044666F">
        <w:rPr/>
        <w:t>identified</w:t>
      </w:r>
      <w:r w:rsidR="0044666F">
        <w:rPr/>
        <w:t xml:space="preserve">, strengths, areas for development, learning needs, </w:t>
      </w:r>
      <w:r w:rsidR="0044666F">
        <w:rPr/>
        <w:t>compliments</w:t>
      </w:r>
      <w:r w:rsidR="0044666F">
        <w:rPr/>
        <w:t xml:space="preserve"> and concerns).</w:t>
      </w:r>
    </w:p>
    <w:tbl>
      <w:tblPr>
        <w:tblW w:w="0" w:type="auto"/>
        <w:tblInd w:w="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FDCE3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5016"/>
        <w:gridCol w:w="3893"/>
      </w:tblGrid>
      <w:tr w:rsidRPr="00EA317B" w:rsidR="0044666F" w:rsidTr="7A18BEEB" w14:paraId="55F90099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Pr="003F64E8" w:rsidR="0044666F" w:rsidP="7A18BEEB" w:rsidRDefault="0044666F" w14:paraId="48CF5804" w14:textId="2D9B1289">
            <w:pPr>
              <w:pStyle w:val="TableHeader"/>
              <w:rPr>
                <w:rFonts w:cs="Arial"/>
                <w:color w:val="auto"/>
              </w:rPr>
            </w:pPr>
            <w:r w:rsidRPr="7A18BEEB">
              <w:rPr>
                <w:rFonts w:eastAsia="Arial" w:cs="Arial"/>
                <w:color w:val="auto"/>
              </w:rPr>
              <w:t>Organisation</w:t>
            </w:r>
          </w:p>
        </w:tc>
        <w:tc>
          <w:tcPr>
            <w:tcW w:w="3893" w:type="dxa"/>
          </w:tcPr>
          <w:p w:rsidRPr="00EA317B" w:rsidR="0044666F" w:rsidP="00B511AE" w:rsidRDefault="0044666F" w14:paraId="55707302" w14:textId="77777777">
            <w:pPr>
              <w:pStyle w:val="TableRow"/>
            </w:pPr>
          </w:p>
        </w:tc>
      </w:tr>
      <w:tr w:rsidRPr="00EA317B" w:rsidR="0044666F" w:rsidTr="7A18BEEB" w14:paraId="1B7E5821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="0044666F" w:rsidP="7A18BEEB" w:rsidRDefault="0044666F" w14:paraId="6666C586" w14:textId="6B860516">
            <w:pPr>
              <w:pStyle w:val="TableHeader"/>
              <w:rPr>
                <w:rFonts w:eastAsia="Arial" w:cs="Arial"/>
                <w:color w:val="auto"/>
              </w:rPr>
            </w:pPr>
            <w:r w:rsidRPr="7A18BEEB">
              <w:rPr>
                <w:rFonts w:eastAsia="Arial" w:cs="Arial"/>
                <w:color w:val="auto"/>
              </w:rPr>
              <w:t>Internal moderation panel</w:t>
            </w:r>
          </w:p>
        </w:tc>
        <w:tc>
          <w:tcPr>
            <w:tcW w:w="3893" w:type="dxa"/>
          </w:tcPr>
          <w:p w:rsidRPr="00EA317B" w:rsidR="0044666F" w:rsidP="00B511AE" w:rsidRDefault="0044666F" w14:paraId="0FB485D1" w14:textId="77777777">
            <w:pPr>
              <w:pStyle w:val="TableRow"/>
            </w:pPr>
          </w:p>
        </w:tc>
      </w:tr>
      <w:tr w:rsidRPr="00EA317B" w:rsidR="0044666F" w:rsidTr="7A18BEEB" w14:paraId="60323D39" w14:textId="77777777">
        <w:trPr>
          <w:trHeight w:val="432"/>
        </w:trPr>
        <w:tc>
          <w:tcPr>
            <w:tcW w:w="5016" w:type="dxa"/>
            <w:shd w:val="clear" w:color="auto" w:fill="CFDCE3"/>
          </w:tcPr>
          <w:p w:rsidR="0044666F" w:rsidP="7A18BEEB" w:rsidRDefault="0044666F" w14:paraId="462AE398" w14:textId="3EF9BE05">
            <w:pPr>
              <w:pStyle w:val="TableHeader"/>
              <w:rPr>
                <w:rFonts w:eastAsia="Arial" w:cs="Arial"/>
                <w:color w:val="auto"/>
              </w:rPr>
            </w:pPr>
            <w:r w:rsidRPr="7A18BEEB">
              <w:rPr>
                <w:rFonts w:eastAsia="Arial" w:cs="Arial"/>
                <w:color w:val="auto"/>
              </w:rPr>
              <w:t>Assessor</w:t>
            </w:r>
          </w:p>
        </w:tc>
        <w:tc>
          <w:tcPr>
            <w:tcW w:w="3893" w:type="dxa"/>
          </w:tcPr>
          <w:p w:rsidRPr="00EA317B" w:rsidR="0044666F" w:rsidP="00B511AE" w:rsidRDefault="0044666F" w14:paraId="766A1EF3" w14:textId="77777777">
            <w:pPr>
              <w:pStyle w:val="TableRow"/>
            </w:pPr>
          </w:p>
        </w:tc>
      </w:tr>
    </w:tbl>
    <w:p w:rsidR="0044666F" w:rsidP="0044666F" w:rsidRDefault="0044666F" w14:paraId="3DCBC52D" w14:textId="77777777"/>
    <w:p w:rsidRPr="0044666F" w:rsidR="0044666F" w:rsidP="0044666F" w:rsidRDefault="0044666F" w14:paraId="18C66C2F" w14:textId="1F40E768">
      <w:r w:rsidRPr="0044666F">
        <w:t xml:space="preserve">Note to ASYE co-ordinator: Please add the comments that are in section 3 to the evidence you’re gathering to produce your </w:t>
      </w:r>
      <w:hyperlink w:history="1" r:id="rId14">
        <w:r w:rsidRPr="00255025">
          <w:rPr>
            <w:rStyle w:val="Hyperlink"/>
          </w:rPr>
          <w:t>annual action plan for continuous development</w:t>
        </w:r>
      </w:hyperlink>
      <w:r w:rsidRPr="0044666F">
        <w:t>.</w:t>
      </w:r>
    </w:p>
    <w:p w:rsidRPr="00531385" w:rsidR="005D3B59" w:rsidP="005D3B59" w:rsidRDefault="00C2496D" w14:paraId="5944612C" w14:textId="6974B051">
      <w:r>
        <w:t>©</w:t>
      </w:r>
      <w:r w:rsidR="005D3B59">
        <w:t xml:space="preserve"> Crown copyright </w:t>
      </w:r>
      <w:r w:rsidR="00D52D7A">
        <w:t>2026</w:t>
      </w:r>
    </w:p>
    <w:sectPr w:rsidRPr="00531385" w:rsidR="005D3B59" w:rsidSect="00622501">
      <w:footerReference w:type="default" r:id="rId15"/>
      <w:footerReference w:type="first" r:id="rId16"/>
      <w:pgSz w:w="11906" w:h="16838" w:orient="portrait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47F" w:rsidP="002B6D93" w:rsidRDefault="00EA647F" w14:paraId="7AA86BFE" w14:textId="77777777">
      <w:r>
        <w:separator/>
      </w:r>
    </w:p>
    <w:p w:rsidR="00EA647F" w:rsidRDefault="00EA647F" w14:paraId="2A43EF07" w14:textId="77777777"/>
  </w:endnote>
  <w:endnote w:type="continuationSeparator" w:id="0">
    <w:p w:rsidR="00EA647F" w:rsidP="002B6D93" w:rsidRDefault="00EA647F" w14:paraId="255B0A31" w14:textId="77777777">
      <w:r>
        <w:continuationSeparator/>
      </w:r>
    </w:p>
    <w:p w:rsidR="00EA647F" w:rsidRDefault="00EA647F" w14:paraId="30A2C1A9" w14:textId="77777777"/>
  </w:endnote>
  <w:endnote w:type="continuationNotice" w:id="1">
    <w:p w:rsidR="00EA647F" w:rsidRDefault="00EA647F" w14:paraId="754586E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P="004216FF" w:rsidRDefault="00DA0AD5" w14:paraId="66A84460" w14:textId="5DBEFC8B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30" w:rsidRDefault="001F1B30" w14:paraId="4156AE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6ADB" w:rsidR="00DA0AD5" w:rsidP="00426608" w:rsidRDefault="00DA0AD5" w14:paraId="22954E66" w14:textId="1B91E9FD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802C87">
      <w:rPr>
        <w:szCs w:val="20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47F" w:rsidP="002B6D93" w:rsidRDefault="00EA647F" w14:paraId="33F6A149" w14:textId="77777777">
      <w:r>
        <w:separator/>
      </w:r>
    </w:p>
  </w:footnote>
  <w:footnote w:type="continuationSeparator" w:id="0">
    <w:p w:rsidR="00EA647F" w:rsidP="002B6D93" w:rsidRDefault="00EA647F" w14:paraId="79C3D708" w14:textId="77777777">
      <w:r>
        <w:continuationSeparator/>
      </w:r>
    </w:p>
    <w:p w:rsidR="00EA647F" w:rsidRDefault="00EA647F" w14:paraId="691D506E" w14:textId="77777777"/>
  </w:footnote>
  <w:footnote w:type="continuationNotice" w:id="1">
    <w:p w:rsidR="00EA647F" w:rsidRDefault="00EA647F" w14:paraId="2DEC5F7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21D3A62"/>
    <w:multiLevelType w:val="hybridMultilevel"/>
    <w:tmpl w:val="078C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05379"/>
    <w:multiLevelType w:val="hybridMultilevel"/>
    <w:tmpl w:val="B6BCDB56"/>
    <w:lvl w:ilvl="0" w:tplc="299EE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E2854"/>
    <w:multiLevelType w:val="multilevel"/>
    <w:tmpl w:val="3E0A896E"/>
    <w:styleLink w:val="CurrentList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00C5942"/>
    <w:multiLevelType w:val="hybridMultilevel"/>
    <w:tmpl w:val="EC202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BAB1403"/>
    <w:multiLevelType w:val="hybridMultilevel"/>
    <w:tmpl w:val="D26E5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321B2"/>
    <w:multiLevelType w:val="hybridMultilevel"/>
    <w:tmpl w:val="C49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592174"/>
    <w:multiLevelType w:val="multilevel"/>
    <w:tmpl w:val="E9E6B0E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9F7DE1"/>
    <w:multiLevelType w:val="hybridMultilevel"/>
    <w:tmpl w:val="EE4C9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5E347B"/>
    <w:multiLevelType w:val="hybridMultilevel"/>
    <w:tmpl w:val="071AC2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245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2974CF"/>
    <w:multiLevelType w:val="hybridMultilevel"/>
    <w:tmpl w:val="FB42A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F30E4C"/>
    <w:multiLevelType w:val="hybridMultilevel"/>
    <w:tmpl w:val="922E9966"/>
    <w:lvl w:ilvl="0" w:tplc="869A6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7228"/>
    <w:multiLevelType w:val="hybridMultilevel"/>
    <w:tmpl w:val="68DE8222"/>
    <w:lvl w:ilvl="0" w:tplc="08090005">
      <w:start w:val="1"/>
      <w:numFmt w:val="bullet"/>
      <w:lvlText w:val=""/>
      <w:lvlJc w:val="left"/>
      <w:pPr>
        <w:ind w:left="473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22" w15:restartNumberingAfterBreak="0">
    <w:nsid w:val="4D613E49"/>
    <w:multiLevelType w:val="multilevel"/>
    <w:tmpl w:val="C0CE24F0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02E3B85"/>
    <w:multiLevelType w:val="hybridMultilevel"/>
    <w:tmpl w:val="C0CE24F0"/>
    <w:lvl w:ilvl="0" w:tplc="7A5EFF0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34B1"/>
    <w:multiLevelType w:val="hybridMultilevel"/>
    <w:tmpl w:val="4FEEB92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3D3402"/>
    <w:multiLevelType w:val="hybridMultilevel"/>
    <w:tmpl w:val="F2461F5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280310E"/>
    <w:multiLevelType w:val="hybridMultilevel"/>
    <w:tmpl w:val="55AE540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2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230A46"/>
    <w:multiLevelType w:val="hybridMultilevel"/>
    <w:tmpl w:val="C0CE24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4D33"/>
    <w:multiLevelType w:val="hybridMultilevel"/>
    <w:tmpl w:val="BB880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A46336"/>
    <w:multiLevelType w:val="hybridMultilevel"/>
    <w:tmpl w:val="9CE22C9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7967464"/>
    <w:multiLevelType w:val="hybridMultilevel"/>
    <w:tmpl w:val="FC923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6714CB"/>
    <w:multiLevelType w:val="hybridMultilevel"/>
    <w:tmpl w:val="6BD0753A"/>
    <w:lvl w:ilvl="0" w:tplc="08090005">
      <w:start w:val="1"/>
      <w:numFmt w:val="bullet"/>
      <w:lvlText w:val=""/>
      <w:lvlJc w:val="left"/>
      <w:pPr>
        <w:ind w:left="473" w:hanging="360"/>
      </w:pPr>
      <w:rPr>
        <w:rFonts w:hint="default" w:ascii="Wingdings" w:hAnsi="Wingdings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36" w15:restartNumberingAfterBreak="0">
    <w:nsid w:val="7F1A639A"/>
    <w:multiLevelType w:val="multilevel"/>
    <w:tmpl w:val="922E9966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3647023">
    <w:abstractNumId w:val="4"/>
  </w:num>
  <w:num w:numId="2" w16cid:durableId="1420565021">
    <w:abstractNumId w:val="29"/>
  </w:num>
  <w:num w:numId="3" w16cid:durableId="1528371573">
    <w:abstractNumId w:val="28"/>
  </w:num>
  <w:num w:numId="4" w16cid:durableId="1857690074">
    <w:abstractNumId w:val="15"/>
  </w:num>
  <w:num w:numId="5" w16cid:durableId="500202847">
    <w:abstractNumId w:val="11"/>
  </w:num>
  <w:num w:numId="6" w16cid:durableId="594870558">
    <w:abstractNumId w:val="21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23"/>
  </w:num>
  <w:num w:numId="11" w16cid:durableId="259801297">
    <w:abstractNumId w:val="21"/>
  </w:num>
  <w:num w:numId="12" w16cid:durableId="1901363047">
    <w:abstractNumId w:val="34"/>
  </w:num>
  <w:num w:numId="13" w16cid:durableId="1804883524">
    <w:abstractNumId w:val="8"/>
  </w:num>
  <w:num w:numId="14" w16cid:durableId="1587609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10"/>
  </w:num>
  <w:num w:numId="17" w16cid:durableId="1999922879">
    <w:abstractNumId w:val="21"/>
  </w:num>
  <w:num w:numId="18" w16cid:durableId="1517118463">
    <w:abstractNumId w:val="5"/>
  </w:num>
  <w:num w:numId="19" w16cid:durableId="855000129">
    <w:abstractNumId w:val="25"/>
  </w:num>
  <w:num w:numId="20" w16cid:durableId="1156873038">
    <w:abstractNumId w:val="13"/>
  </w:num>
  <w:num w:numId="21" w16cid:durableId="889457530">
    <w:abstractNumId w:val="33"/>
  </w:num>
  <w:num w:numId="22" w16cid:durableId="330569873">
    <w:abstractNumId w:val="35"/>
  </w:num>
  <w:num w:numId="23" w16cid:durableId="2074086481">
    <w:abstractNumId w:val="16"/>
  </w:num>
  <w:num w:numId="24" w16cid:durableId="1721786010">
    <w:abstractNumId w:val="20"/>
  </w:num>
  <w:num w:numId="25" w16cid:durableId="1167787259">
    <w:abstractNumId w:val="18"/>
  </w:num>
  <w:num w:numId="26" w16cid:durableId="1944146541">
    <w:abstractNumId w:val="17"/>
  </w:num>
  <w:num w:numId="27" w16cid:durableId="200166455">
    <w:abstractNumId w:val="32"/>
  </w:num>
  <w:num w:numId="28" w16cid:durableId="1906645349">
    <w:abstractNumId w:val="27"/>
  </w:num>
  <w:num w:numId="29" w16cid:durableId="1674576055">
    <w:abstractNumId w:val="26"/>
  </w:num>
  <w:num w:numId="30" w16cid:durableId="824858969">
    <w:abstractNumId w:val="31"/>
  </w:num>
  <w:num w:numId="31" w16cid:durableId="921377426">
    <w:abstractNumId w:val="6"/>
  </w:num>
  <w:num w:numId="32" w16cid:durableId="2133789429">
    <w:abstractNumId w:val="12"/>
  </w:num>
  <w:num w:numId="33" w16cid:durableId="193079678">
    <w:abstractNumId w:val="9"/>
  </w:num>
  <w:num w:numId="34" w16cid:durableId="1404180241">
    <w:abstractNumId w:val="24"/>
  </w:num>
  <w:num w:numId="35" w16cid:durableId="1515536896">
    <w:abstractNumId w:val="7"/>
  </w:num>
  <w:num w:numId="36" w16cid:durableId="477917771">
    <w:abstractNumId w:val="19"/>
  </w:num>
  <w:num w:numId="37" w16cid:durableId="483548628">
    <w:abstractNumId w:val="14"/>
  </w:num>
  <w:num w:numId="38" w16cid:durableId="1543786594">
    <w:abstractNumId w:val="36"/>
  </w:num>
  <w:num w:numId="39" w16cid:durableId="1082221898">
    <w:abstractNumId w:val="30"/>
  </w:num>
  <w:num w:numId="40" w16cid:durableId="11158255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hideSpellingErrors/>
  <w:hideGrammaticalErrors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46DC"/>
    <w:rsid w:val="00065E86"/>
    <w:rsid w:val="00066B1C"/>
    <w:rsid w:val="0008013A"/>
    <w:rsid w:val="00083A73"/>
    <w:rsid w:val="00093789"/>
    <w:rsid w:val="000A10F4"/>
    <w:rsid w:val="000B0DB8"/>
    <w:rsid w:val="000B3589"/>
    <w:rsid w:val="000B3DE0"/>
    <w:rsid w:val="000B7418"/>
    <w:rsid w:val="000D1D30"/>
    <w:rsid w:val="000D4433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35778"/>
    <w:rsid w:val="00240F4B"/>
    <w:rsid w:val="00255025"/>
    <w:rsid w:val="002575C5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42F8B"/>
    <w:rsid w:val="00356F65"/>
    <w:rsid w:val="00361752"/>
    <w:rsid w:val="00374981"/>
    <w:rsid w:val="0037683A"/>
    <w:rsid w:val="003810D8"/>
    <w:rsid w:val="003853A4"/>
    <w:rsid w:val="00390542"/>
    <w:rsid w:val="0039725F"/>
    <w:rsid w:val="003A1CC2"/>
    <w:rsid w:val="003B34CF"/>
    <w:rsid w:val="003C12BB"/>
    <w:rsid w:val="003C60B5"/>
    <w:rsid w:val="003C6EE3"/>
    <w:rsid w:val="003D1EFE"/>
    <w:rsid w:val="003E1329"/>
    <w:rsid w:val="003E2600"/>
    <w:rsid w:val="003E30CF"/>
    <w:rsid w:val="003E79FF"/>
    <w:rsid w:val="003F64E8"/>
    <w:rsid w:val="00400E1D"/>
    <w:rsid w:val="00403D1C"/>
    <w:rsid w:val="004216FF"/>
    <w:rsid w:val="004242C5"/>
    <w:rsid w:val="00426608"/>
    <w:rsid w:val="00431555"/>
    <w:rsid w:val="00431AD9"/>
    <w:rsid w:val="004339FB"/>
    <w:rsid w:val="0043755C"/>
    <w:rsid w:val="0044666F"/>
    <w:rsid w:val="004509BE"/>
    <w:rsid w:val="00456560"/>
    <w:rsid w:val="00466161"/>
    <w:rsid w:val="00470223"/>
    <w:rsid w:val="004866AD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5405"/>
    <w:rsid w:val="004E6CD9"/>
    <w:rsid w:val="004F20E3"/>
    <w:rsid w:val="004F211A"/>
    <w:rsid w:val="004F3159"/>
    <w:rsid w:val="004F3AE4"/>
    <w:rsid w:val="004F4AEF"/>
    <w:rsid w:val="005106CC"/>
    <w:rsid w:val="005170CE"/>
    <w:rsid w:val="005247AD"/>
    <w:rsid w:val="005304B5"/>
    <w:rsid w:val="00533AA9"/>
    <w:rsid w:val="005352C4"/>
    <w:rsid w:val="005360B7"/>
    <w:rsid w:val="00536E0B"/>
    <w:rsid w:val="005535E5"/>
    <w:rsid w:val="00553F1B"/>
    <w:rsid w:val="005541E8"/>
    <w:rsid w:val="0055781F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A39AD"/>
    <w:rsid w:val="005A3E50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40032"/>
    <w:rsid w:val="006418B2"/>
    <w:rsid w:val="00642404"/>
    <w:rsid w:val="00644B21"/>
    <w:rsid w:val="00647EFA"/>
    <w:rsid w:val="00652973"/>
    <w:rsid w:val="00653AA1"/>
    <w:rsid w:val="006558CA"/>
    <w:rsid w:val="00657E79"/>
    <w:rsid w:val="006606F5"/>
    <w:rsid w:val="00660EAA"/>
    <w:rsid w:val="00670ADC"/>
    <w:rsid w:val="0067185E"/>
    <w:rsid w:val="00671D5B"/>
    <w:rsid w:val="006775FA"/>
    <w:rsid w:val="00684973"/>
    <w:rsid w:val="0068544D"/>
    <w:rsid w:val="00685EBB"/>
    <w:rsid w:val="00691AD4"/>
    <w:rsid w:val="006939B6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13414"/>
    <w:rsid w:val="00727EC4"/>
    <w:rsid w:val="00730350"/>
    <w:rsid w:val="007339CF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802C87"/>
    <w:rsid w:val="008055B2"/>
    <w:rsid w:val="008123A6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54E9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49B8"/>
    <w:rsid w:val="00986616"/>
    <w:rsid w:val="009879BE"/>
    <w:rsid w:val="00990082"/>
    <w:rsid w:val="00995398"/>
    <w:rsid w:val="009B32FA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5A8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D34"/>
    <w:rsid w:val="00AD2F1D"/>
    <w:rsid w:val="00AE1E46"/>
    <w:rsid w:val="00AE4296"/>
    <w:rsid w:val="00AE60F7"/>
    <w:rsid w:val="00AF0989"/>
    <w:rsid w:val="00AF2191"/>
    <w:rsid w:val="00AF785C"/>
    <w:rsid w:val="00B00B0D"/>
    <w:rsid w:val="00B03A54"/>
    <w:rsid w:val="00B12892"/>
    <w:rsid w:val="00B1311C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C01CFF"/>
    <w:rsid w:val="00C026F2"/>
    <w:rsid w:val="00C02D89"/>
    <w:rsid w:val="00C13ECA"/>
    <w:rsid w:val="00C15B78"/>
    <w:rsid w:val="00C1690F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6501A"/>
    <w:rsid w:val="00C71238"/>
    <w:rsid w:val="00C71561"/>
    <w:rsid w:val="00C72D42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2D7A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3093A"/>
    <w:rsid w:val="00E33078"/>
    <w:rsid w:val="00E335AB"/>
    <w:rsid w:val="00E33AB6"/>
    <w:rsid w:val="00E3474D"/>
    <w:rsid w:val="00E361BB"/>
    <w:rsid w:val="00E4012C"/>
    <w:rsid w:val="00E42A8F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A647F"/>
    <w:rsid w:val="00EB1D11"/>
    <w:rsid w:val="00EB378B"/>
    <w:rsid w:val="00EB4243"/>
    <w:rsid w:val="00EC3DC1"/>
    <w:rsid w:val="00EC656E"/>
    <w:rsid w:val="00EC66C9"/>
    <w:rsid w:val="00ED2F1C"/>
    <w:rsid w:val="00ED3D05"/>
    <w:rsid w:val="00ED6516"/>
    <w:rsid w:val="00EE46A3"/>
    <w:rsid w:val="00EE5CA8"/>
    <w:rsid w:val="00EE64AE"/>
    <w:rsid w:val="00EF6D9E"/>
    <w:rsid w:val="00F0321D"/>
    <w:rsid w:val="00F06445"/>
    <w:rsid w:val="00F07114"/>
    <w:rsid w:val="00F156EF"/>
    <w:rsid w:val="00F16D4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57F16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B50"/>
    <w:rsid w:val="013B13F3"/>
    <w:rsid w:val="015DC9CD"/>
    <w:rsid w:val="07296F50"/>
    <w:rsid w:val="16394424"/>
    <w:rsid w:val="19EF6170"/>
    <w:rsid w:val="1B02E09D"/>
    <w:rsid w:val="1B8CCFA3"/>
    <w:rsid w:val="1C2DEA58"/>
    <w:rsid w:val="231C3222"/>
    <w:rsid w:val="2A76EF84"/>
    <w:rsid w:val="431F9A3D"/>
    <w:rsid w:val="4CDDCFBB"/>
    <w:rsid w:val="5FA8A75B"/>
    <w:rsid w:val="63ADF839"/>
    <w:rsid w:val="6E545A0B"/>
    <w:rsid w:val="6E925997"/>
    <w:rsid w:val="73632812"/>
    <w:rsid w:val="785EB360"/>
    <w:rsid w:val="7970A6C8"/>
    <w:rsid w:val="7A0B7EC4"/>
    <w:rsid w:val="7A18B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08AC"/>
    <w:rPr>
      <w:b/>
      <w:color w:val="104F75"/>
      <w:sz w:val="36"/>
      <w:szCs w:val="24"/>
    </w:rPr>
  </w:style>
  <w:style w:type="character" w:styleId="Heading2Char" w:customStyle="1">
    <w:name w:val="Heading 2 Char"/>
    <w:link w:val="Heading2"/>
    <w:rsid w:val="00C22BA0"/>
    <w:rPr>
      <w:b/>
      <w:color w:val="104F75"/>
      <w:sz w:val="32"/>
      <w:szCs w:val="32"/>
    </w:rPr>
  </w:style>
  <w:style w:type="character" w:styleId="Heading3Char" w:customStyle="1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EndBox" w:customStyle="1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DfEQuote" w:customStyle="1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styleId="Heading4Char" w:customStyle="1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styleId="Heading5Char" w:customStyle="1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styleId="Heading8Char" w:customStyle="1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39"/>
    <w:rsid w:val="00AA34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ColouredBoxHeadline" w:customStyle="1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DfESOutNumbered" w:customStyle="1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styleId="TableHeader" w:customStyle="1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styleId="TableRow" w:customStyle="1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styleId="TableRowChar" w:customStyle="1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styleId="TableRowRight" w:customStyle="1">
    <w:name w:val="TableRowRight"/>
    <w:basedOn w:val="TableRow"/>
    <w:rsid w:val="00E20B43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rsid w:val="00E20B43"/>
    <w:pPr>
      <w:jc w:val="center"/>
    </w:pPr>
    <w:rPr>
      <w:szCs w:val="20"/>
    </w:rPr>
  </w:style>
  <w:style w:type="paragraph" w:styleId="TableHeaderCentered" w:customStyle="1">
    <w:name w:val="TableHeaderCentered"/>
    <w:basedOn w:val="TableHeader"/>
    <w:rsid w:val="00E20B43"/>
    <w:pPr>
      <w:jc w:val="center"/>
    </w:pPr>
    <w:rPr>
      <w:bCs/>
      <w:szCs w:val="20"/>
    </w:rPr>
  </w:style>
  <w:style w:type="character" w:styleId="LogosChar" w:customStyle="1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styleId="Logos" w:customStyle="1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styleId="CopyrightSpacing" w:customStyle="1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styleId="CopyrightSpacingChar" w:customStyle="1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styleId="DeptBullets" w:customStyle="1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styleId="DeptBulletsChar" w:customStyle="1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646DC"/>
    <w:rPr>
      <w:rFonts w:ascii="Calibri" w:hAnsi="Calibri" w:eastAsia="Calibri"/>
      <w:sz w:val="22"/>
      <w:szCs w:val="22"/>
      <w:lang w:eastAsia="en-US"/>
    </w:rPr>
  </w:style>
  <w:style w:type="numbering" w:styleId="CurrentList1" w:customStyle="1">
    <w:name w:val="Current List1"/>
    <w:uiPriority w:val="99"/>
    <w:rsid w:val="0044666F"/>
    <w:pPr>
      <w:numPr>
        <w:numId w:val="35"/>
      </w:numPr>
    </w:pPr>
  </w:style>
  <w:style w:type="numbering" w:styleId="CurrentList2" w:customStyle="1">
    <w:name w:val="Current List2"/>
    <w:uiPriority w:val="99"/>
    <w:rsid w:val="0044666F"/>
    <w:pPr>
      <w:numPr>
        <w:numId w:val="37"/>
      </w:numPr>
    </w:pPr>
  </w:style>
  <w:style w:type="numbering" w:styleId="CurrentList3" w:customStyle="1">
    <w:name w:val="Current List3"/>
    <w:uiPriority w:val="99"/>
    <w:rsid w:val="0044666F"/>
    <w:pPr>
      <w:numPr>
        <w:numId w:val="38"/>
      </w:numPr>
    </w:pPr>
  </w:style>
  <w:style w:type="numbering" w:styleId="CurrentList4" w:customStyle="1">
    <w:name w:val="Current List4"/>
    <w:uiPriority w:val="99"/>
    <w:rsid w:val="0044666F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gov.uk/guidance/child-and-family-asye-programme-resource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b8c16-7a4f-41a9-9b25-06c0a6cdf490" xsi:nil="true"/>
    <lcf76f155ced4ddcb4097134ff3c332f xmlns="503bcbe2-d577-4e87-9f25-93c573a82c8b">
      <Terms xmlns="http://schemas.microsoft.com/office/infopath/2007/PartnerControls"/>
    </lcf76f155ced4ddcb4097134ff3c332f>
    <User xmlns="503bcbe2-d577-4e87-9f25-93c573a82c8b" xsi:nil="true"/>
    <Overview xmlns="503bcbe2-d577-4e87-9f25-93c573a82c8b" xsi:nil="true"/>
    <Insightstheme xmlns="503bcbe2-d577-4e87-9f25-93c573a82c8b" xsi:nil="true"/>
    <Thumbnail xmlns="503bcbe2-d577-4e87-9f25-93c573a82c8b" xsi:nil="true"/>
    <thumbnail0 xmlns="503bcbe2-d577-4e87-9f25-93c573a82c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99C10A4D205448C1902EFF3D7AB54" ma:contentTypeVersion="23" ma:contentTypeDescription="Create a new document." ma:contentTypeScope="" ma:versionID="26d9ccd356afe46f2a84f40c4e31de36">
  <xsd:schema xmlns:xsd="http://www.w3.org/2001/XMLSchema" xmlns:xs="http://www.w3.org/2001/XMLSchema" xmlns:p="http://schemas.microsoft.com/office/2006/metadata/properties" xmlns:ns2="503bcbe2-d577-4e87-9f25-93c573a82c8b" xmlns:ns3="961b8c16-7a4f-41a9-9b25-06c0a6cdf490" targetNamespace="http://schemas.microsoft.com/office/2006/metadata/properties" ma:root="true" ma:fieldsID="9440f95903b91267b9b564abccd413b0" ns2:_="" ns3:_="">
    <xsd:import namespace="503bcbe2-d577-4e87-9f25-93c573a82c8b"/>
    <xsd:import namespace="961b8c16-7a4f-41a9-9b25-06c0a6cdf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Thumbnail" minOccurs="0"/>
                <xsd:element ref="ns2:Overview" minOccurs="0"/>
                <xsd:element ref="ns2:Insightstheme" minOccurs="0"/>
                <xsd:element ref="ns2:User" minOccurs="0"/>
                <xsd:element ref="ns2:MediaServiceBillingMetadata" minOccurs="0"/>
                <xsd:element ref="ns2:thumbnail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cbe2-d577-4e87-9f25-93c573a82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Overview" ma:index="24" nillable="true" ma:displayName="Overview" ma:format="Dropdown" ma:internalName="Overview">
      <xsd:simpleType>
        <xsd:restriction base="dms:Text">
          <xsd:maxLength value="255"/>
        </xsd:restriction>
      </xsd:simpleType>
    </xsd:element>
    <xsd:element name="Insightstheme" ma:index="25" nillable="true" ma:displayName="Insights theme" ma:format="Dropdown" ma:internalName="Insights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ossary"/>
                        <xsd:enumeration value="Concept catalogue"/>
                        <xsd:enumeration value="Learning management system"/>
                        <xsd:enumeration value="Service map"/>
                        <xsd:enumeration value="Strategy"/>
                        <xsd:enumeration value="User needs"/>
                        <xsd:enumeration value="User insights"/>
                        <xsd:enumeration value="Professional development"/>
                        <xsd:enumeration value="Employer standards"/>
                        <xsd:enumeration value="Career progression"/>
                        <xsd:enumeration value="Agency resources"/>
                        <xsd:enumeration value="Assessed and Supported Year in Employme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r" ma:index="26" nillable="true" ma:displayName="User" ma:format="Dropdown" ma:internalName="User">
      <xsd:simpleType>
        <xsd:restriction base="dms:Choice">
          <xsd:enumeration value="Prospective social worker"/>
          <xsd:enumeration value="Trainee social worker"/>
          <xsd:enumeration value="Practitioner"/>
          <xsd:enumeration value="Experienced practitioner"/>
          <xsd:enumeration value="Manager"/>
          <xsd:enumeration value="Leaders"/>
          <xsd:enumeration value="Workforce development staff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thumbnail0" ma:index="28" nillable="true" ma:displayName="thumbnail" ma:format="Thumbnail" ma:internalName="thumbnail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8c16-7a4f-41a9-9b25-06c0a6cdf4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6c79f1-a930-4275-b9a2-eb97b9341fa0}" ma:internalName="TaxCatchAll" ma:showField="CatchAllData" ma:web="961b8c16-7a4f-41a9-9b25-06c0a6cdf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961b8c16-7a4f-41a9-9b25-06c0a6cdf490"/>
    <ds:schemaRef ds:uri="503bcbe2-d577-4e87-9f25-93c573a82c8b"/>
  </ds:schemaRefs>
</ds:datastoreItem>
</file>

<file path=customXml/itemProps3.xml><?xml version="1.0" encoding="utf-8"?>
<ds:datastoreItem xmlns:ds="http://schemas.openxmlformats.org/officeDocument/2006/customXml" ds:itemID="{515B87BB-E648-4AE7-9506-8061D2EBD130}"/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d and family ASYE external moderation reviewer template</dc:title>
  <dc:subject/>
  <dc:creator>Department for Education</dc:creator>
  <keywords/>
  <dc:description/>
  <lastModifiedBy>HOWE, Vikki</lastModifiedBy>
  <revision>13</revision>
  <lastPrinted>2013-07-12T02:35:00.0000000Z</lastPrinted>
  <dcterms:created xsi:type="dcterms:W3CDTF">2026-02-03T14:04:00.0000000Z</dcterms:created>
  <dcterms:modified xsi:type="dcterms:W3CDTF">2026-03-11T17:01:04.624535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CB99C10A4D205448C1902EFF3D7AB54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  <property fmtid="{D5CDD505-2E9C-101B-9397-08002B2CF9AE}" pid="24" name="docLang">
    <vt:lpwstr>en</vt:lpwstr>
  </property>
</Properties>
</file>